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736F2B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8146E2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8146E2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5B5241E2" w14:textId="1F28764D" w:rsidR="00736F2B" w:rsidRPr="00736F2B" w:rsidRDefault="00736F2B" w:rsidP="008146E2">
      <w:pPr>
        <w:spacing w:line="360" w:lineRule="auto"/>
        <w:jc w:val="both"/>
        <w:rPr>
          <w:rFonts w:eastAsia="Batang"/>
          <w:b/>
          <w:lang w:eastAsia="ko-KR"/>
        </w:rPr>
      </w:pPr>
      <w:r w:rsidRPr="00736F2B">
        <w:rPr>
          <w:rFonts w:eastAsia="Batang"/>
          <w:b/>
          <w:lang w:eastAsia="ko-KR"/>
        </w:rPr>
        <w:t>ECOWIPES SPÓŁKA Z OGRANICZONĄ ODPOWIEDZIALNOŚCIĄ</w:t>
      </w:r>
    </w:p>
    <w:p w14:paraId="7DB66CFE" w14:textId="6F7D52AD" w:rsidR="00736F2B" w:rsidRPr="00736F2B" w:rsidRDefault="00736F2B" w:rsidP="008146E2">
      <w:pPr>
        <w:spacing w:line="360" w:lineRule="auto"/>
        <w:jc w:val="both"/>
        <w:rPr>
          <w:rFonts w:eastAsia="Batang"/>
          <w:b/>
          <w:lang w:eastAsia="ko-KR"/>
        </w:rPr>
      </w:pPr>
      <w:r w:rsidRPr="00736F2B">
        <w:rPr>
          <w:rFonts w:eastAsia="Batang"/>
          <w:b/>
          <w:lang w:eastAsia="ko-KR"/>
        </w:rPr>
        <w:t xml:space="preserve">УЛ. „НОВОГРОДСКА“ № 47A </w:t>
      </w:r>
    </w:p>
    <w:p w14:paraId="3964AD6D" w14:textId="09C145D6" w:rsidR="00E07FC0" w:rsidRDefault="008146E2" w:rsidP="008146E2">
      <w:pPr>
        <w:spacing w:line="360" w:lineRule="auto"/>
        <w:jc w:val="both"/>
        <w:rPr>
          <w:rFonts w:eastAsia="Batang"/>
          <w:b/>
          <w:lang w:eastAsia="ko-KR"/>
        </w:rPr>
      </w:pPr>
      <w:r w:rsidRPr="00736F2B">
        <w:rPr>
          <w:rFonts w:eastAsia="Batang"/>
          <w:b/>
          <w:lang w:eastAsia="ko-KR"/>
        </w:rPr>
        <w:t>00-695 ВАРШАВА</w:t>
      </w:r>
    </w:p>
    <w:p w14:paraId="1B020C48" w14:textId="705F24F2" w:rsidR="00736F2B" w:rsidRDefault="00736F2B" w:rsidP="008146E2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РЕПУБЛИКА ПОЛША</w:t>
      </w:r>
    </w:p>
    <w:p w14:paraId="4E241DBC" w14:textId="5492C5E8" w:rsidR="00F20461" w:rsidRDefault="00F2046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1DBF3711" w14:textId="77777777" w:rsidR="00CB301F" w:rsidRDefault="00CB301F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bookmarkStart w:id="0" w:name="_GoBack"/>
      <w:bookmarkEnd w:id="0"/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4356ECFC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736F2B" w:rsidRPr="00736F2B">
        <w:rPr>
          <w:rFonts w:ascii="Times New Roman" w:hAnsi="Times New Roman" w:cs="Times New Roman"/>
          <w:color w:val="000000"/>
          <w:sz w:val="24"/>
          <w:szCs w:val="24"/>
        </w:rPr>
        <w:t>3328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36F2B">
        <w:rPr>
          <w:rFonts w:ascii="Times New Roman" w:hAnsi="Times New Roman" w:cs="Times New Roman"/>
          <w:color w:val="000000"/>
          <w:sz w:val="24"/>
          <w:szCs w:val="24"/>
        </w:rPr>
        <w:t>19.04</w:t>
      </w:r>
      <w:r w:rsidR="00DD2F53">
        <w:rPr>
          <w:rFonts w:ascii="Times New Roman" w:hAnsi="Times New Roman" w:cs="Times New Roman"/>
          <w:color w:val="000000"/>
          <w:sz w:val="24"/>
          <w:szCs w:val="24"/>
        </w:rPr>
        <w:t>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F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„</w:t>
      </w:r>
      <w:r w:rsidR="00736F2B" w:rsidRPr="00736F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W5 disinfecting wipes</w:t>
      </w:r>
      <w:r w:rsidRPr="00736F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“</w:t>
      </w:r>
      <w:r w:rsidR="00DD2F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5B03A8AC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736F2B" w:rsidRPr="00736F2B">
        <w:rPr>
          <w:b/>
          <w:color w:val="000000"/>
        </w:rPr>
        <w:t>„</w:t>
      </w:r>
      <w:r w:rsidR="00736F2B" w:rsidRPr="00736F2B">
        <w:rPr>
          <w:b/>
          <w:color w:val="000000"/>
          <w:lang w:val="en-GB"/>
        </w:rPr>
        <w:t>W5 disinfecting wipes</w:t>
      </w:r>
      <w:r w:rsidR="00736F2B" w:rsidRPr="00736F2B">
        <w:rPr>
          <w:b/>
          <w:color w:val="000000"/>
        </w:rPr>
        <w:t>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4C355473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736F2B" w:rsidRPr="00736F2B">
        <w:t xml:space="preserve">„W5 </w:t>
      </w:r>
      <w:r w:rsidR="00736F2B" w:rsidRPr="00736F2B">
        <w:rPr>
          <w:lang w:val="en-GB"/>
        </w:rPr>
        <w:t>disinfecting</w:t>
      </w:r>
      <w:r w:rsidR="00736F2B" w:rsidRPr="00736F2B">
        <w:t xml:space="preserve"> </w:t>
      </w:r>
      <w:proofErr w:type="spellStart"/>
      <w:r w:rsidR="00736F2B" w:rsidRPr="00736F2B">
        <w:t>wipes</w:t>
      </w:r>
      <w:proofErr w:type="spellEnd"/>
      <w:r w:rsidR="00736F2B" w:rsidRPr="00736F2B">
        <w:t>“</w:t>
      </w:r>
      <w: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736F2B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95D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1671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36F2B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46E2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301F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2F53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WN58Nco/TW70O9fb1xZQtbzL3QdUCfYb86Ub5Ld1QI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ljnr8OWrfY8gwixs07r4lGAHsG7x+kuxPmTvLkkMEk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IlzOuFy7SqKscGA4kJXVOETCzCDMQUoQAryFwfbr/7S0B4lOAD2eDNRnbq1hSlhlEtfWa3s7Z1P2
0XgBWsXiDCGs1SkP2r4o24glQdIrBqo1kF+qsf7VW94Nl7B/+TB1g45EdRu6Z400A1T8IZeqQA/P
3sHLCeHUvK+LUKVtDO1EYmN0IpfRpD6DkjTzhG24dfSgSZyeAHJK2kDG3PHmAR0epfE4lRZGyZ9U
mCW9tpfZBUGERecqvTrcc1zcK7BL1iyObt5Im+1ikHldg+sy5utPs+tXLPeUCD7bdnHSCzi7JW2r
bwpurWcKQNk5Zlz3f23WCFkHnbM0gnld08+hUw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L4O8E2WPr7OSIY5NU0N5v/aMuL/RfrjnXrx+RCAQ27g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9Q36+cgSkcp3leL8+YJjjMp63n4ZmgiSkI3CRJQZlU4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4:46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i9Iqtfhh7rvoTgh7Ex7RqPchQHzuUWh8MZLkvhEx9s=</DigestValue>
    </Reference>
    <Reference Type="http://www.w3.org/2000/09/xmldsig#Object" URI="#idOfficeObject">
      <DigestMethod Algorithm="http://www.w3.org/2001/04/xmlenc#sha256"/>
      <DigestValue>kiztLIXK9j3yNMWFUdQcIy7NKwrVV/mGTq686/jBW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yAbLYfrjuxG+3CLl5cYmjdP7Xd5kMhl8mHLuB6RCgo=</DigestValue>
    </Reference>
    <Reference Type="http://www.w3.org/2000/09/xmldsig#Object" URI="#idValidSigLnImg">
      <DigestMethod Algorithm="http://www.w3.org/2001/04/xmlenc#sha256"/>
      <DigestValue>38FLdru9GcEWqgIHrFaOOHgZIGAvaE7AYVMo9LKAtNU=</DigestValue>
    </Reference>
    <Reference Type="http://www.w3.org/2000/09/xmldsig#Object" URI="#idInvalidSigLnImg">
      <DigestMethod Algorithm="http://www.w3.org/2001/04/xmlenc#sha256"/>
      <DigestValue>IMiK+8+vVjG4tDNqUT0T4BM7oGU2U4INGbrvRq6SRc4=</DigestValue>
    </Reference>
  </SignedInfo>
  <SignatureValue>VYGSKoa8KvW1by0nWNYzhn6Ds4Qm0EAiXT+YYrurpC92gBHowQp2vGA0fVrJzthswmWA51WRQM0L
ezbEGoWm2hmP8kaQ0JmV5Px3jSuk4dWGno+GO/Hu9NiXgOc8kM0sanMphddN0pIL0mbbJSRsckRW
K/UqPNwzGwMEperHVSOJ8RWs8EpXooZz1ELQ6kKLrzPIaC6r8/1c+5ZbU6F/8mw2xLoRHVbAis2S
k7h/ZiIzIcFucG2QyGpD8ku3bSaZS7ece7DYTxIi2OisDs9H5+ldY7Sgskm+dsHc3syaHLrZhO5X
21OIgSeSGN47faI7i58at21aWN+hjFRZ+wo6EA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L4O8E2WPr7OSIY5NU0N5v/aMuL/RfrjnXrx+RCAQ27g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9Q36+cgSkcp3leL8+YJjjMp63n4ZmgiSkI3CRJQZlU4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13-БП-56/10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2:18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D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HAAAASAAAACUAAAAMAAAABAAAAFQAAADEAAAAKgAAADMAAADFAAAARwAAAAEAAABV1dxBAADIQSoAAAAzAAAAFAAAAEwAAAAAAAAAAAAAAAAAAAD//////////3QAAAAgADEAMwAtABEEHwQtADUANgAvADEAMAAuADAAOQAuADIAMAAyADUABAAAAAkAAAAJAAAABgAAAAkAAAAL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  <Object Id="idInvalidSigLnImg">AQAAAGwAAAAAAAAAAAAAAP8AAAB/AAAAAAAAAAAAAACbGwAAgAwAACBFTUYAAAEAq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HAAAASAAAACUAAAAMAAAABAAAAFQAAADEAAAAKgAAADMAAADFAAAARwAAAAEAAABV1dxBAADIQSoAAAAzAAAAFAAAAEwAAAAAAAAAAAAAAAAAAAD//////////3QAAAAgADEAMwAtABEEHwQtADUANgAvADEAMAAuADAAOQAuADIAMAAyADUABAAAAAkAAAAJAAAABgAAAAkAAAAL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4D7D-D60A-4467-B878-BE0F5B6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5</cp:revision>
  <cp:lastPrinted>2023-08-14T12:27:00Z</cp:lastPrinted>
  <dcterms:created xsi:type="dcterms:W3CDTF">2025-09-04T13:40:00Z</dcterms:created>
  <dcterms:modified xsi:type="dcterms:W3CDTF">2025-09-04T13:43:00Z</dcterms:modified>
</cp:coreProperties>
</file>